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BC29" w14:textId="27A144AD" w:rsidR="00E90184" w:rsidRPr="00E90184" w:rsidRDefault="004C1983" w:rsidP="00E90184">
      <w:pPr>
        <w:jc w:val="center"/>
        <w:rPr>
          <w:b/>
          <w:bCs/>
        </w:rPr>
      </w:pPr>
      <w:r w:rsidRPr="00E90184">
        <w:rPr>
          <w:b/>
          <w:bCs/>
          <w:sz w:val="36"/>
          <w:szCs w:val="36"/>
        </w:rPr>
        <w:t>AEEPS</w:t>
      </w:r>
      <w:r w:rsidR="00E90184" w:rsidRPr="00E90184">
        <w:rPr>
          <w:b/>
          <w:bCs/>
          <w:sz w:val="36"/>
          <w:szCs w:val="36"/>
        </w:rPr>
        <w:br/>
        <w:t>Programme de l’année 202</w:t>
      </w:r>
      <w:r w:rsidR="00D233F9">
        <w:rPr>
          <w:b/>
          <w:bCs/>
          <w:sz w:val="36"/>
          <w:szCs w:val="36"/>
        </w:rPr>
        <w:t>2</w:t>
      </w:r>
      <w:r w:rsidR="00E90184" w:rsidRPr="00E90184">
        <w:rPr>
          <w:b/>
          <w:bCs/>
          <w:sz w:val="36"/>
          <w:szCs w:val="36"/>
        </w:rPr>
        <w:t>-202</w:t>
      </w:r>
      <w:r w:rsidR="00D233F9">
        <w:rPr>
          <w:b/>
          <w:bCs/>
          <w:sz w:val="36"/>
          <w:szCs w:val="36"/>
        </w:rPr>
        <w:t>3</w:t>
      </w:r>
      <w:r w:rsidR="00E90184" w:rsidRPr="00E90184">
        <w:rPr>
          <w:b/>
          <w:bCs/>
          <w:sz w:val="36"/>
          <w:szCs w:val="36"/>
        </w:rPr>
        <w:br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53"/>
        <w:gridCol w:w="910"/>
        <w:gridCol w:w="1343"/>
        <w:gridCol w:w="2250"/>
        <w:gridCol w:w="2250"/>
        <w:gridCol w:w="2250"/>
      </w:tblGrid>
      <w:tr w:rsidR="000E11A8" w14:paraId="2E590BBE" w14:textId="14D61767" w:rsidTr="000E11A8">
        <w:trPr>
          <w:trHeight w:val="567"/>
        </w:trPr>
        <w:tc>
          <w:tcPr>
            <w:tcW w:w="695" w:type="pct"/>
            <w:shd w:val="clear" w:color="auto" w:fill="ED7D31" w:themeFill="accent2"/>
            <w:vAlign w:val="center"/>
          </w:tcPr>
          <w:p w14:paraId="177098B7" w14:textId="782F7B50" w:rsidR="000E11A8" w:rsidRPr="00581A59" w:rsidRDefault="000E11A8" w:rsidP="00E90184">
            <w:pPr>
              <w:jc w:val="center"/>
              <w:rPr>
                <w:b/>
                <w:bCs/>
                <w:sz w:val="32"/>
                <w:szCs w:val="32"/>
              </w:rPr>
            </w:pPr>
            <w:r w:rsidRPr="00581A59">
              <w:rPr>
                <w:b/>
                <w:bCs/>
                <w:sz w:val="32"/>
                <w:szCs w:val="32"/>
              </w:rPr>
              <w:t>DATES</w:t>
            </w:r>
          </w:p>
        </w:tc>
        <w:tc>
          <w:tcPr>
            <w:tcW w:w="435" w:type="pct"/>
            <w:shd w:val="clear" w:color="auto" w:fill="ED7D31" w:themeFill="accent2"/>
            <w:vAlign w:val="center"/>
          </w:tcPr>
          <w:p w14:paraId="559F69DE" w14:textId="639BB29B" w:rsidR="000E11A8" w:rsidRPr="00581A59" w:rsidRDefault="000E11A8" w:rsidP="00E90184">
            <w:pPr>
              <w:jc w:val="center"/>
              <w:rPr>
                <w:b/>
                <w:bCs/>
                <w:sz w:val="32"/>
                <w:szCs w:val="32"/>
              </w:rPr>
            </w:pPr>
            <w:r w:rsidRPr="00581A59">
              <w:rPr>
                <w:b/>
                <w:bCs/>
                <w:sz w:val="32"/>
                <w:szCs w:val="32"/>
              </w:rPr>
              <w:t>Lieux</w:t>
            </w:r>
          </w:p>
        </w:tc>
        <w:tc>
          <w:tcPr>
            <w:tcW w:w="642" w:type="pct"/>
            <w:shd w:val="clear" w:color="auto" w:fill="ED7D31" w:themeFill="accent2"/>
            <w:vAlign w:val="center"/>
          </w:tcPr>
          <w:p w14:paraId="5FAD3BC5" w14:textId="7184E57F" w:rsidR="000E11A8" w:rsidRPr="00581A59" w:rsidRDefault="000E11A8" w:rsidP="00E90184">
            <w:pPr>
              <w:jc w:val="center"/>
              <w:rPr>
                <w:b/>
                <w:bCs/>
                <w:sz w:val="32"/>
                <w:szCs w:val="32"/>
              </w:rPr>
            </w:pPr>
            <w:r w:rsidRPr="00581A59">
              <w:rPr>
                <w:b/>
                <w:bCs/>
                <w:sz w:val="32"/>
                <w:szCs w:val="32"/>
              </w:rPr>
              <w:t>Horaires</w:t>
            </w:r>
          </w:p>
        </w:tc>
        <w:tc>
          <w:tcPr>
            <w:tcW w:w="1076" w:type="pct"/>
            <w:shd w:val="clear" w:color="auto" w:fill="ED7D31" w:themeFill="accent2"/>
            <w:vAlign w:val="center"/>
          </w:tcPr>
          <w:p w14:paraId="13DAD168" w14:textId="26C42C30" w:rsidR="000E11A8" w:rsidRPr="00581A59" w:rsidRDefault="000E11A8" w:rsidP="00E90184">
            <w:pPr>
              <w:jc w:val="center"/>
              <w:rPr>
                <w:b/>
                <w:bCs/>
                <w:sz w:val="32"/>
                <w:szCs w:val="32"/>
              </w:rPr>
            </w:pPr>
            <w:r w:rsidRPr="00581A59">
              <w:rPr>
                <w:b/>
                <w:bCs/>
                <w:sz w:val="32"/>
                <w:szCs w:val="32"/>
              </w:rPr>
              <w:t>Thème</w:t>
            </w:r>
          </w:p>
        </w:tc>
        <w:tc>
          <w:tcPr>
            <w:tcW w:w="1076" w:type="pct"/>
            <w:shd w:val="clear" w:color="auto" w:fill="ED7D31" w:themeFill="accent2"/>
            <w:vAlign w:val="center"/>
          </w:tcPr>
          <w:p w14:paraId="4CA03848" w14:textId="2636C45F" w:rsidR="000E11A8" w:rsidRPr="00581A59" w:rsidRDefault="000E11A8" w:rsidP="00E90184">
            <w:pPr>
              <w:jc w:val="center"/>
              <w:rPr>
                <w:b/>
                <w:bCs/>
                <w:sz w:val="32"/>
                <w:szCs w:val="32"/>
              </w:rPr>
            </w:pPr>
            <w:r w:rsidRPr="00581A59">
              <w:rPr>
                <w:b/>
                <w:bCs/>
                <w:sz w:val="32"/>
                <w:szCs w:val="32"/>
              </w:rPr>
              <w:t>Intervenants</w:t>
            </w:r>
          </w:p>
        </w:tc>
        <w:tc>
          <w:tcPr>
            <w:tcW w:w="1076" w:type="pct"/>
            <w:shd w:val="clear" w:color="auto" w:fill="ED7D31" w:themeFill="accent2"/>
            <w:vAlign w:val="center"/>
          </w:tcPr>
          <w:p w14:paraId="399BF028" w14:textId="3B018066" w:rsidR="000E11A8" w:rsidRPr="00581A59" w:rsidRDefault="000E11A8" w:rsidP="00E90184">
            <w:pPr>
              <w:jc w:val="center"/>
              <w:rPr>
                <w:b/>
                <w:bCs/>
                <w:sz w:val="32"/>
                <w:szCs w:val="32"/>
              </w:rPr>
            </w:pPr>
            <w:r w:rsidRPr="00581A59">
              <w:rPr>
                <w:b/>
                <w:bCs/>
                <w:sz w:val="32"/>
                <w:szCs w:val="32"/>
              </w:rPr>
              <w:t>Public</w:t>
            </w:r>
          </w:p>
        </w:tc>
      </w:tr>
      <w:tr w:rsidR="000E11A8" w14:paraId="5933891C" w14:textId="363BA3B7" w:rsidTr="000E11A8">
        <w:trPr>
          <w:trHeight w:val="1191"/>
        </w:trPr>
        <w:tc>
          <w:tcPr>
            <w:tcW w:w="695" w:type="pct"/>
            <w:vAlign w:val="center"/>
          </w:tcPr>
          <w:p w14:paraId="51307241" w14:textId="0C8E3AEE" w:rsidR="000E11A8" w:rsidRPr="00005F1F" w:rsidRDefault="000E11A8" w:rsidP="000E1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ndredi </w:t>
            </w:r>
            <w:r w:rsidRPr="00005F1F">
              <w:rPr>
                <w:sz w:val="28"/>
                <w:szCs w:val="28"/>
              </w:rPr>
              <w:t>23 sept</w:t>
            </w:r>
            <w:r>
              <w:rPr>
                <w:sz w:val="28"/>
                <w:szCs w:val="28"/>
              </w:rPr>
              <w:t>embre</w:t>
            </w:r>
          </w:p>
        </w:tc>
        <w:tc>
          <w:tcPr>
            <w:tcW w:w="1077" w:type="pct"/>
            <w:gridSpan w:val="2"/>
            <w:vAlign w:val="center"/>
          </w:tcPr>
          <w:p w14:paraId="4A9C195B" w14:textId="2672B97B" w:rsidR="000E11A8" w:rsidRDefault="000E11A8" w:rsidP="00581A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ueil des professeurs entrants</w:t>
            </w:r>
          </w:p>
        </w:tc>
        <w:tc>
          <w:tcPr>
            <w:tcW w:w="1076" w:type="pct"/>
            <w:vAlign w:val="center"/>
          </w:tcPr>
          <w:p w14:paraId="1DDF83B8" w14:textId="0240BEF3" w:rsidR="000E11A8" w:rsidRDefault="000E11A8" w:rsidP="00245098">
            <w:pPr>
              <w:jc w:val="center"/>
              <w:rPr>
                <w:i/>
                <w:iCs/>
                <w:color w:val="7030A0"/>
                <w:u w:val="single"/>
              </w:rPr>
            </w:pPr>
            <w:r>
              <w:rPr>
                <w:i/>
                <w:iCs/>
                <w:color w:val="7030A0"/>
                <w:u w:val="single"/>
              </w:rPr>
              <w:t>-Présentation de l’association</w:t>
            </w:r>
          </w:p>
          <w:p w14:paraId="6185878E" w14:textId="08EA2AF3" w:rsidR="000E11A8" w:rsidRDefault="000E11A8" w:rsidP="00245098">
            <w:pPr>
              <w:jc w:val="center"/>
              <w:rPr>
                <w:i/>
                <w:iCs/>
                <w:color w:val="7030A0"/>
                <w:u w:val="single"/>
              </w:rPr>
            </w:pPr>
            <w:r>
              <w:rPr>
                <w:i/>
                <w:iCs/>
                <w:color w:val="7030A0"/>
                <w:u w:val="single"/>
              </w:rPr>
              <w:t>-Mot de l’IPR</w:t>
            </w:r>
          </w:p>
        </w:tc>
        <w:tc>
          <w:tcPr>
            <w:tcW w:w="1076" w:type="pct"/>
            <w:vAlign w:val="center"/>
          </w:tcPr>
          <w:p w14:paraId="228AC92C" w14:textId="77777777" w:rsidR="000E11A8" w:rsidRDefault="000E11A8" w:rsidP="00581A59">
            <w:pPr>
              <w:jc w:val="center"/>
              <w:rPr>
                <w:i/>
                <w:iCs/>
                <w:color w:val="7030A0"/>
                <w:u w:val="single"/>
              </w:rPr>
            </w:pPr>
            <w:r>
              <w:rPr>
                <w:i/>
                <w:iCs/>
                <w:color w:val="7030A0"/>
                <w:u w:val="single"/>
              </w:rPr>
              <w:t>Fabienne Perrot</w:t>
            </w:r>
          </w:p>
          <w:p w14:paraId="0828CF1F" w14:textId="6461DBDD" w:rsidR="000E11A8" w:rsidRDefault="000E11A8" w:rsidP="00581A59">
            <w:pPr>
              <w:jc w:val="center"/>
              <w:rPr>
                <w:i/>
                <w:iCs/>
                <w:color w:val="7030A0"/>
                <w:u w:val="single"/>
              </w:rPr>
            </w:pPr>
            <w:r>
              <w:rPr>
                <w:i/>
                <w:iCs/>
                <w:color w:val="7030A0"/>
                <w:u w:val="single"/>
              </w:rPr>
              <w:t>Laure Julien</w:t>
            </w:r>
          </w:p>
          <w:p w14:paraId="5AAE4812" w14:textId="42815030" w:rsidR="000E11A8" w:rsidRDefault="000E11A8" w:rsidP="00581A59">
            <w:pPr>
              <w:jc w:val="center"/>
              <w:rPr>
                <w:i/>
                <w:iCs/>
                <w:color w:val="7030A0"/>
                <w:u w:val="single"/>
              </w:rPr>
            </w:pPr>
            <w:r>
              <w:rPr>
                <w:i/>
                <w:iCs/>
                <w:color w:val="7030A0"/>
                <w:u w:val="single"/>
              </w:rPr>
              <w:t>Cécile Belleudy</w:t>
            </w:r>
          </w:p>
        </w:tc>
        <w:tc>
          <w:tcPr>
            <w:tcW w:w="1076" w:type="pct"/>
            <w:vAlign w:val="center"/>
          </w:tcPr>
          <w:p w14:paraId="6B0FD38C" w14:textId="4F744C01" w:rsidR="000E11A8" w:rsidRDefault="000E11A8" w:rsidP="00581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eurs EPS entrants</w:t>
            </w:r>
          </w:p>
        </w:tc>
      </w:tr>
      <w:tr w:rsidR="000E11A8" w14:paraId="7AB2B541" w14:textId="2D9035B8" w:rsidTr="000E11A8">
        <w:trPr>
          <w:trHeight w:val="1191"/>
        </w:trPr>
        <w:tc>
          <w:tcPr>
            <w:tcW w:w="695" w:type="pct"/>
            <w:vAlign w:val="center"/>
          </w:tcPr>
          <w:p w14:paraId="244CA8BD" w14:textId="4C32BDEF" w:rsidR="000E11A8" w:rsidRPr="00581A59" w:rsidRDefault="000E11A8" w:rsidP="000E1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 23 septembre</w:t>
            </w:r>
          </w:p>
        </w:tc>
        <w:tc>
          <w:tcPr>
            <w:tcW w:w="1077" w:type="pct"/>
            <w:gridSpan w:val="2"/>
            <w:vAlign w:val="center"/>
          </w:tcPr>
          <w:p w14:paraId="07AED32E" w14:textId="05F1A2D3" w:rsidR="000E11A8" w:rsidRDefault="000E11A8" w:rsidP="00581A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ôtel Campanile</w:t>
            </w:r>
          </w:p>
          <w:p w14:paraId="2BF2182E" w14:textId="4A712304" w:rsidR="000E11A8" w:rsidRPr="00533F31" w:rsidRDefault="000E11A8" w:rsidP="00581A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moges centre</w:t>
            </w:r>
          </w:p>
        </w:tc>
        <w:tc>
          <w:tcPr>
            <w:tcW w:w="1076" w:type="pct"/>
            <w:vAlign w:val="center"/>
          </w:tcPr>
          <w:p w14:paraId="67C5FD90" w14:textId="1DC72A00" w:rsidR="000E11A8" w:rsidRDefault="000E11A8" w:rsidP="00245098">
            <w:pPr>
              <w:jc w:val="center"/>
              <w:rPr>
                <w:i/>
                <w:iCs/>
                <w:color w:val="7030A0"/>
                <w:u w:val="single"/>
              </w:rPr>
            </w:pPr>
            <w:r>
              <w:rPr>
                <w:i/>
                <w:iCs/>
                <w:color w:val="7030A0"/>
                <w:u w:val="single"/>
              </w:rPr>
              <w:t xml:space="preserve">Conférence/Bistrot </w:t>
            </w:r>
          </w:p>
          <w:p w14:paraId="01965510" w14:textId="0A355DCA" w:rsidR="000E11A8" w:rsidRPr="00BE5F53" w:rsidRDefault="000E11A8" w:rsidP="00245098">
            <w:pPr>
              <w:jc w:val="center"/>
              <w:rPr>
                <w:i/>
                <w:iCs/>
                <w:color w:val="7030A0"/>
                <w:u w:val="single"/>
              </w:rPr>
            </w:pPr>
            <w:r>
              <w:rPr>
                <w:i/>
                <w:iCs/>
                <w:color w:val="7030A0"/>
                <w:u w:val="single"/>
              </w:rPr>
              <w:t>Apprendre à coopérer : des objectifs et moyens en EPS</w:t>
            </w:r>
          </w:p>
        </w:tc>
        <w:tc>
          <w:tcPr>
            <w:tcW w:w="1076" w:type="pct"/>
            <w:vAlign w:val="center"/>
          </w:tcPr>
          <w:p w14:paraId="26DB4A16" w14:textId="77777777" w:rsidR="000E11A8" w:rsidRDefault="000E11A8" w:rsidP="00581A59">
            <w:pPr>
              <w:jc w:val="center"/>
              <w:rPr>
                <w:i/>
                <w:iCs/>
                <w:color w:val="7030A0"/>
                <w:u w:val="single"/>
              </w:rPr>
            </w:pPr>
            <w:r>
              <w:rPr>
                <w:i/>
                <w:iCs/>
                <w:color w:val="7030A0"/>
                <w:u w:val="single"/>
              </w:rPr>
              <w:t xml:space="preserve">Groupe Coopér@ction : </w:t>
            </w:r>
          </w:p>
          <w:p w14:paraId="2D5B5026" w14:textId="77777777" w:rsidR="000E11A8" w:rsidRDefault="000E11A8" w:rsidP="00581A5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Romain baron</w:t>
            </w:r>
          </w:p>
          <w:p w14:paraId="7F49EAB3" w14:textId="4F15D0FF" w:rsidR="000E11A8" w:rsidRPr="00533F31" w:rsidRDefault="000E11A8" w:rsidP="00581A5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PRAG STAPS Besançon</w:t>
            </w:r>
          </w:p>
        </w:tc>
        <w:tc>
          <w:tcPr>
            <w:tcW w:w="1076" w:type="pct"/>
            <w:vAlign w:val="center"/>
          </w:tcPr>
          <w:p w14:paraId="56ABC6F1" w14:textId="48C1D9AD" w:rsidR="000E11A8" w:rsidRDefault="000E11A8" w:rsidP="00581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hérents : 3 euros</w:t>
            </w:r>
          </w:p>
          <w:p w14:paraId="51BDD574" w14:textId="4FC88CB3" w:rsidR="000E11A8" w:rsidRPr="00E90184" w:rsidRDefault="000E11A8" w:rsidP="00581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 adhérents : 6 euros</w:t>
            </w:r>
          </w:p>
        </w:tc>
      </w:tr>
      <w:tr w:rsidR="000E11A8" w14:paraId="647C56BA" w14:textId="3FBD7551" w:rsidTr="000E11A8">
        <w:trPr>
          <w:trHeight w:val="1191"/>
        </w:trPr>
        <w:tc>
          <w:tcPr>
            <w:tcW w:w="695" w:type="pct"/>
            <w:vAlign w:val="center"/>
          </w:tcPr>
          <w:p w14:paraId="48B02F1E" w14:textId="75EE0EFC" w:rsidR="000E11A8" w:rsidRDefault="000E11A8" w:rsidP="000E1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di 24 septembre</w:t>
            </w:r>
          </w:p>
        </w:tc>
        <w:tc>
          <w:tcPr>
            <w:tcW w:w="1077" w:type="pct"/>
            <w:gridSpan w:val="2"/>
            <w:vAlign w:val="center"/>
          </w:tcPr>
          <w:p w14:paraId="024CBF1C" w14:textId="77777777" w:rsidR="000E11A8" w:rsidRDefault="000E11A8" w:rsidP="00581A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ymnase de </w:t>
            </w:r>
          </w:p>
          <w:p w14:paraId="2A0C642C" w14:textId="6B5510EC" w:rsidR="000E11A8" w:rsidRPr="00533F31" w:rsidRDefault="000E11A8" w:rsidP="00581A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 Borie</w:t>
            </w:r>
          </w:p>
        </w:tc>
        <w:tc>
          <w:tcPr>
            <w:tcW w:w="1076" w:type="pct"/>
            <w:vAlign w:val="center"/>
          </w:tcPr>
          <w:p w14:paraId="386BB065" w14:textId="60325D40" w:rsidR="000E11A8" w:rsidRPr="00BE5F53" w:rsidRDefault="000E11A8" w:rsidP="00245098">
            <w:pPr>
              <w:jc w:val="center"/>
              <w:rPr>
                <w:i/>
                <w:iCs/>
                <w:color w:val="7030A0"/>
                <w:u w:val="single"/>
              </w:rPr>
            </w:pPr>
            <w:r>
              <w:rPr>
                <w:i/>
                <w:iCs/>
                <w:color w:val="7030A0"/>
                <w:u w:val="single"/>
              </w:rPr>
              <w:t>Atelier de pratique</w:t>
            </w:r>
            <w:r>
              <w:rPr>
                <w:color w:val="0070C0"/>
              </w:rPr>
              <w:t xml:space="preserve"> Apprendre à coopérer dans le CA4 : en badminton et basket-ball</w:t>
            </w:r>
          </w:p>
        </w:tc>
        <w:tc>
          <w:tcPr>
            <w:tcW w:w="1076" w:type="pct"/>
            <w:vAlign w:val="center"/>
          </w:tcPr>
          <w:p w14:paraId="165AE650" w14:textId="179D1108" w:rsidR="000E11A8" w:rsidRPr="00533F31" w:rsidRDefault="000E11A8" w:rsidP="00581A5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Sandrine Beulaigne, GR Coopér@ction</w:t>
            </w:r>
          </w:p>
        </w:tc>
        <w:tc>
          <w:tcPr>
            <w:tcW w:w="1076" w:type="pct"/>
            <w:vAlign w:val="center"/>
          </w:tcPr>
          <w:p w14:paraId="384259D0" w14:textId="77777777" w:rsidR="000E11A8" w:rsidRPr="00E90184" w:rsidRDefault="000E11A8" w:rsidP="00581A59">
            <w:pPr>
              <w:jc w:val="center"/>
              <w:rPr>
                <w:b/>
                <w:bCs/>
              </w:rPr>
            </w:pPr>
          </w:p>
        </w:tc>
      </w:tr>
      <w:tr w:rsidR="000E11A8" w14:paraId="1D343426" w14:textId="5FD1FD40" w:rsidTr="000E11A8">
        <w:trPr>
          <w:trHeight w:val="1191"/>
        </w:trPr>
        <w:tc>
          <w:tcPr>
            <w:tcW w:w="695" w:type="pct"/>
            <w:vAlign w:val="center"/>
          </w:tcPr>
          <w:p w14:paraId="04914DBC" w14:textId="02625FFA" w:rsidR="000E11A8" w:rsidRDefault="000E11A8" w:rsidP="00581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ge national</w:t>
            </w:r>
          </w:p>
        </w:tc>
        <w:tc>
          <w:tcPr>
            <w:tcW w:w="1077" w:type="pct"/>
            <w:gridSpan w:val="2"/>
            <w:vAlign w:val="center"/>
          </w:tcPr>
          <w:p w14:paraId="555FE7C2" w14:textId="4B8DEC1D" w:rsidR="000E11A8" w:rsidRDefault="000E11A8" w:rsidP="00581A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ulouse </w:t>
            </w:r>
          </w:p>
        </w:tc>
        <w:tc>
          <w:tcPr>
            <w:tcW w:w="3228" w:type="pct"/>
            <w:gridSpan w:val="3"/>
            <w:vAlign w:val="center"/>
          </w:tcPr>
          <w:p w14:paraId="6937D005" w14:textId="767B7CC0" w:rsidR="000E11A8" w:rsidRPr="00E90184" w:rsidRDefault="000E11A8" w:rsidP="00581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se en charge du transport par la Régionale</w:t>
            </w:r>
          </w:p>
        </w:tc>
      </w:tr>
      <w:tr w:rsidR="000E11A8" w14:paraId="65B22667" w14:textId="51F5C45E" w:rsidTr="000E11A8">
        <w:trPr>
          <w:trHeight w:val="1191"/>
        </w:trPr>
        <w:tc>
          <w:tcPr>
            <w:tcW w:w="695" w:type="pct"/>
            <w:vAlign w:val="center"/>
          </w:tcPr>
          <w:p w14:paraId="05A6669F" w14:textId="6148B840" w:rsidR="000E11A8" w:rsidRDefault="000E11A8" w:rsidP="00581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obre </w:t>
            </w:r>
          </w:p>
        </w:tc>
        <w:tc>
          <w:tcPr>
            <w:tcW w:w="1077" w:type="pct"/>
            <w:gridSpan w:val="2"/>
            <w:vAlign w:val="center"/>
          </w:tcPr>
          <w:p w14:paraId="7E580B88" w14:textId="77777777" w:rsidR="000E11A8" w:rsidRDefault="000E11A8" w:rsidP="00581A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?</w:t>
            </w:r>
          </w:p>
          <w:p w14:paraId="783E4CE2" w14:textId="670ACC58" w:rsidR="000E11A8" w:rsidRDefault="000E11A8" w:rsidP="00581A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mène ton collègue </w:t>
            </w:r>
          </w:p>
          <w:p w14:paraId="5BBB966F" w14:textId="26B8F88C" w:rsidR="000E11A8" w:rsidRPr="00533F31" w:rsidRDefault="000E11A8" w:rsidP="00581A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o offerte</w:t>
            </w:r>
          </w:p>
        </w:tc>
        <w:tc>
          <w:tcPr>
            <w:tcW w:w="1076" w:type="pct"/>
            <w:vAlign w:val="center"/>
          </w:tcPr>
          <w:p w14:paraId="468714C3" w14:textId="77497A30" w:rsidR="000E11A8" w:rsidRPr="00C012EC" w:rsidRDefault="000E11A8" w:rsidP="00581A59">
            <w:pPr>
              <w:jc w:val="center"/>
            </w:pPr>
            <w:r w:rsidRPr="00BE5F53">
              <w:rPr>
                <w:i/>
                <w:iCs/>
                <w:color w:val="7030A0"/>
                <w:u w:val="single"/>
              </w:rPr>
              <w:t>Bistrot pédagogiques et échanges de pratique</w:t>
            </w:r>
            <w:r w:rsidRPr="00BE5F53">
              <w:rPr>
                <w:color w:val="7030A0"/>
              </w:rPr>
              <w:t> </w:t>
            </w:r>
            <w:r>
              <w:t>: Développer la condition physique des élèves</w:t>
            </w:r>
          </w:p>
        </w:tc>
        <w:tc>
          <w:tcPr>
            <w:tcW w:w="1076" w:type="pct"/>
            <w:vAlign w:val="center"/>
          </w:tcPr>
          <w:p w14:paraId="060771A7" w14:textId="71A42524" w:rsidR="000E11A8" w:rsidRDefault="000E11A8" w:rsidP="00701D6A">
            <w:pPr>
              <w:jc w:val="center"/>
              <w:rPr>
                <w:color w:val="0070C0"/>
              </w:rPr>
            </w:pPr>
            <w:r w:rsidRPr="00533F31">
              <w:rPr>
                <w:color w:val="0070C0"/>
              </w:rPr>
              <w:t>Jean Marc S</w:t>
            </w:r>
            <w:r>
              <w:rPr>
                <w:color w:val="0070C0"/>
              </w:rPr>
              <w:t>E</w:t>
            </w:r>
            <w:r w:rsidRPr="00533F31">
              <w:rPr>
                <w:color w:val="0070C0"/>
              </w:rPr>
              <w:t>RFATI</w:t>
            </w:r>
          </w:p>
          <w:p w14:paraId="47346105" w14:textId="669FC305" w:rsidR="000E11A8" w:rsidRPr="00533F31" w:rsidRDefault="000E11A8" w:rsidP="00701D6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IG EPS</w:t>
            </w:r>
          </w:p>
        </w:tc>
        <w:tc>
          <w:tcPr>
            <w:tcW w:w="1076" w:type="pct"/>
            <w:vAlign w:val="center"/>
          </w:tcPr>
          <w:p w14:paraId="3F7AD109" w14:textId="54FACC2B" w:rsidR="000E11A8" w:rsidRPr="00E90184" w:rsidRDefault="000E11A8" w:rsidP="00581A59">
            <w:pPr>
              <w:jc w:val="center"/>
              <w:rPr>
                <w:b/>
                <w:bCs/>
              </w:rPr>
            </w:pPr>
            <w:r w:rsidRPr="00E90184">
              <w:rPr>
                <w:b/>
                <w:bCs/>
              </w:rPr>
              <w:t>Adhérents : gratuit.</w:t>
            </w:r>
            <w:r w:rsidRPr="00E90184">
              <w:rPr>
                <w:b/>
                <w:bCs/>
              </w:rPr>
              <w:br/>
              <w:t>Non-adhérents : 3€</w:t>
            </w:r>
          </w:p>
        </w:tc>
      </w:tr>
      <w:tr w:rsidR="000E11A8" w14:paraId="3C60E3F1" w14:textId="799F43E9" w:rsidTr="000E11A8">
        <w:trPr>
          <w:trHeight w:val="1191"/>
        </w:trPr>
        <w:tc>
          <w:tcPr>
            <w:tcW w:w="695" w:type="pct"/>
            <w:vMerge w:val="restart"/>
            <w:vAlign w:val="center"/>
          </w:tcPr>
          <w:p w14:paraId="2924505E" w14:textId="05882AFF" w:rsidR="000E11A8" w:rsidRPr="00581A59" w:rsidRDefault="000E11A8" w:rsidP="00581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e de pratique scolaire en</w:t>
            </w:r>
            <w:r w:rsidR="00B324C3">
              <w:rPr>
                <w:sz w:val="28"/>
                <w:szCs w:val="28"/>
              </w:rPr>
              <w:t xml:space="preserve"> CA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1077" w:type="pct"/>
            <w:gridSpan w:val="2"/>
            <w:vAlign w:val="center"/>
          </w:tcPr>
          <w:p w14:paraId="3B2BB695" w14:textId="2E0C230E" w:rsidR="000E11A8" w:rsidRPr="00533F31" w:rsidRDefault="000E11A8" w:rsidP="000E11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rginie Papon hand 4c4</w:t>
            </w:r>
          </w:p>
        </w:tc>
        <w:tc>
          <w:tcPr>
            <w:tcW w:w="1076" w:type="pct"/>
            <w:vAlign w:val="center"/>
          </w:tcPr>
          <w:p w14:paraId="170838F0" w14:textId="037015EA" w:rsidR="000E11A8" w:rsidRDefault="000E11A8" w:rsidP="00581A59">
            <w:pPr>
              <w:jc w:val="center"/>
            </w:pPr>
            <w:r>
              <w:t xml:space="preserve">Corrèze ou </w:t>
            </w:r>
            <w:r w:rsidR="00B324C3">
              <w:t>S</w:t>
            </w:r>
            <w:r>
              <w:t>t</w:t>
            </w:r>
            <w:r w:rsidR="00B324C3">
              <w:t>-</w:t>
            </w:r>
            <w:r>
              <w:t xml:space="preserve"> </w:t>
            </w:r>
            <w:r w:rsidR="00B324C3">
              <w:t>Yrieix</w:t>
            </w:r>
          </w:p>
        </w:tc>
        <w:tc>
          <w:tcPr>
            <w:tcW w:w="1076" w:type="pct"/>
            <w:vAlign w:val="center"/>
          </w:tcPr>
          <w:p w14:paraId="317D1B9E" w14:textId="77ECF420" w:rsidR="000E11A8" w:rsidRPr="00533F31" w:rsidRDefault="000E11A8" w:rsidP="00581A59">
            <w:pPr>
              <w:jc w:val="center"/>
              <w:rPr>
                <w:color w:val="0070C0"/>
              </w:rPr>
            </w:pPr>
          </w:p>
        </w:tc>
        <w:tc>
          <w:tcPr>
            <w:tcW w:w="1076" w:type="pct"/>
            <w:vAlign w:val="center"/>
          </w:tcPr>
          <w:p w14:paraId="27993A5E" w14:textId="365193AA" w:rsidR="000E11A8" w:rsidRPr="00E90184" w:rsidRDefault="000E11A8" w:rsidP="00581A59">
            <w:pPr>
              <w:jc w:val="center"/>
              <w:rPr>
                <w:b/>
                <w:bCs/>
              </w:rPr>
            </w:pPr>
          </w:p>
        </w:tc>
      </w:tr>
      <w:tr w:rsidR="000E11A8" w14:paraId="2D748BFF" w14:textId="24479C73" w:rsidTr="000E11A8">
        <w:trPr>
          <w:trHeight w:val="1191"/>
        </w:trPr>
        <w:tc>
          <w:tcPr>
            <w:tcW w:w="695" w:type="pct"/>
            <w:vMerge/>
            <w:vAlign w:val="center"/>
          </w:tcPr>
          <w:p w14:paraId="6C156C70" w14:textId="05131184" w:rsidR="000E11A8" w:rsidRPr="00581A59" w:rsidRDefault="000E11A8" w:rsidP="00581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229D4C3C" w14:textId="57C77635" w:rsidR="000E11A8" w:rsidRPr="000E11A8" w:rsidRDefault="000E11A8" w:rsidP="00581A59">
            <w:pPr>
              <w:jc w:val="center"/>
              <w:rPr>
                <w:b/>
                <w:bCs/>
                <w:sz w:val="24"/>
                <w:szCs w:val="24"/>
              </w:rPr>
            </w:pPr>
            <w:r w:rsidRPr="000E11A8">
              <w:rPr>
                <w:b/>
                <w:bCs/>
                <w:sz w:val="24"/>
                <w:szCs w:val="24"/>
              </w:rPr>
              <w:t>Bad double Fred Girault</w:t>
            </w:r>
          </w:p>
        </w:tc>
        <w:tc>
          <w:tcPr>
            <w:tcW w:w="1076" w:type="pct"/>
            <w:vAlign w:val="center"/>
          </w:tcPr>
          <w:p w14:paraId="07825E49" w14:textId="7684929C" w:rsidR="000E11A8" w:rsidRDefault="00B324C3" w:rsidP="00581A59">
            <w:pPr>
              <w:jc w:val="center"/>
            </w:pPr>
            <w:r>
              <w:t>Bourganeuf</w:t>
            </w:r>
            <w:r w:rsidR="000E11A8">
              <w:t xml:space="preserve"> ou creuse la sout</w:t>
            </w:r>
          </w:p>
        </w:tc>
        <w:tc>
          <w:tcPr>
            <w:tcW w:w="1076" w:type="pct"/>
            <w:vAlign w:val="center"/>
          </w:tcPr>
          <w:p w14:paraId="2F67CABF" w14:textId="34CFF2F0" w:rsidR="000E11A8" w:rsidRPr="00533F31" w:rsidRDefault="000E11A8" w:rsidP="00581A59">
            <w:pPr>
              <w:jc w:val="center"/>
              <w:rPr>
                <w:color w:val="0070C0"/>
              </w:rPr>
            </w:pPr>
          </w:p>
        </w:tc>
        <w:tc>
          <w:tcPr>
            <w:tcW w:w="1076" w:type="pct"/>
            <w:vAlign w:val="center"/>
          </w:tcPr>
          <w:p w14:paraId="3BD9CC04" w14:textId="729AB99F" w:rsidR="000E11A8" w:rsidRDefault="000E11A8" w:rsidP="00581A59">
            <w:pPr>
              <w:jc w:val="center"/>
            </w:pPr>
          </w:p>
        </w:tc>
      </w:tr>
      <w:tr w:rsidR="000E11A8" w14:paraId="357F62CB" w14:textId="25825687" w:rsidTr="000E11A8">
        <w:trPr>
          <w:trHeight w:val="1191"/>
        </w:trPr>
        <w:tc>
          <w:tcPr>
            <w:tcW w:w="695" w:type="pct"/>
            <w:vMerge/>
            <w:vAlign w:val="center"/>
          </w:tcPr>
          <w:p w14:paraId="00DD8B68" w14:textId="77777777" w:rsidR="000E11A8" w:rsidRPr="00581A59" w:rsidRDefault="000E11A8" w:rsidP="00581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4E39C76F" w14:textId="1D2B1D7D" w:rsidR="000E11A8" w:rsidRPr="000E11A8" w:rsidRDefault="000E11A8" w:rsidP="00581A59">
            <w:pPr>
              <w:jc w:val="center"/>
              <w:rPr>
                <w:b/>
                <w:bCs/>
                <w:sz w:val="24"/>
                <w:szCs w:val="24"/>
              </w:rPr>
            </w:pPr>
            <w:r w:rsidRPr="000E11A8">
              <w:rPr>
                <w:b/>
                <w:bCs/>
                <w:sz w:val="24"/>
                <w:szCs w:val="24"/>
              </w:rPr>
              <w:t>BB 3x3</w:t>
            </w:r>
          </w:p>
        </w:tc>
        <w:tc>
          <w:tcPr>
            <w:tcW w:w="1076" w:type="pct"/>
            <w:vAlign w:val="center"/>
          </w:tcPr>
          <w:p w14:paraId="19A4BF13" w14:textId="1999E13A" w:rsidR="000E11A8" w:rsidRDefault="000E11A8" w:rsidP="00581A59">
            <w:pPr>
              <w:jc w:val="center"/>
            </w:pPr>
            <w:r>
              <w:t xml:space="preserve">St </w:t>
            </w:r>
            <w:r w:rsidR="00B324C3">
              <w:t>L</w:t>
            </w:r>
            <w:r>
              <w:t>éo</w:t>
            </w:r>
            <w:r w:rsidR="00B324C3">
              <w:t>nard-de-</w:t>
            </w:r>
            <w:proofErr w:type="spellStart"/>
            <w:r w:rsidR="000541D6">
              <w:t>N</w:t>
            </w:r>
            <w:r w:rsidR="00B324C3">
              <w:t>oblat</w:t>
            </w:r>
            <w:proofErr w:type="spellEnd"/>
          </w:p>
        </w:tc>
        <w:tc>
          <w:tcPr>
            <w:tcW w:w="1076" w:type="pct"/>
            <w:vAlign w:val="center"/>
          </w:tcPr>
          <w:p w14:paraId="6043015C" w14:textId="77777777" w:rsidR="000E11A8" w:rsidRPr="00533F31" w:rsidRDefault="000E11A8" w:rsidP="00581A59">
            <w:pPr>
              <w:jc w:val="center"/>
              <w:rPr>
                <w:color w:val="0070C0"/>
              </w:rPr>
            </w:pPr>
          </w:p>
        </w:tc>
        <w:tc>
          <w:tcPr>
            <w:tcW w:w="1076" w:type="pct"/>
            <w:vAlign w:val="center"/>
          </w:tcPr>
          <w:p w14:paraId="05980EE0" w14:textId="77777777" w:rsidR="000E11A8" w:rsidRDefault="000E11A8" w:rsidP="00581A59">
            <w:pPr>
              <w:jc w:val="center"/>
            </w:pPr>
          </w:p>
        </w:tc>
      </w:tr>
      <w:tr w:rsidR="000E11A8" w14:paraId="6AD2D4EB" w14:textId="335DD809" w:rsidTr="000E11A8">
        <w:trPr>
          <w:trHeight w:val="1191"/>
        </w:trPr>
        <w:tc>
          <w:tcPr>
            <w:tcW w:w="695" w:type="pct"/>
            <w:vAlign w:val="center"/>
          </w:tcPr>
          <w:p w14:paraId="0C537789" w14:textId="37351B14" w:rsidR="000E11A8" w:rsidRPr="00581A59" w:rsidRDefault="000E11A8" w:rsidP="00581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ub EPS Futsal </w:t>
            </w:r>
          </w:p>
        </w:tc>
        <w:tc>
          <w:tcPr>
            <w:tcW w:w="1077" w:type="pct"/>
            <w:gridSpan w:val="2"/>
            <w:vAlign w:val="center"/>
          </w:tcPr>
          <w:p w14:paraId="791D86E0" w14:textId="7E2511A7" w:rsidR="000E11A8" w:rsidRPr="000E11A8" w:rsidRDefault="000E11A8" w:rsidP="00581A59">
            <w:pPr>
              <w:jc w:val="center"/>
              <w:rPr>
                <w:b/>
                <w:bCs/>
                <w:sz w:val="24"/>
                <w:szCs w:val="24"/>
              </w:rPr>
            </w:pPr>
            <w:r w:rsidRPr="000E11A8">
              <w:rPr>
                <w:b/>
                <w:bCs/>
                <w:sz w:val="24"/>
                <w:szCs w:val="24"/>
              </w:rPr>
              <w:t>Cyril</w:t>
            </w:r>
            <w:r>
              <w:rPr>
                <w:b/>
                <w:bCs/>
                <w:sz w:val="24"/>
                <w:szCs w:val="24"/>
              </w:rPr>
              <w:t>le</w:t>
            </w:r>
            <w:r w:rsidRPr="000E11A8">
              <w:rPr>
                <w:b/>
                <w:bCs/>
                <w:sz w:val="24"/>
                <w:szCs w:val="24"/>
              </w:rPr>
              <w:t xml:space="preserve"> Dalher</w:t>
            </w:r>
          </w:p>
        </w:tc>
        <w:tc>
          <w:tcPr>
            <w:tcW w:w="1076" w:type="pct"/>
            <w:vAlign w:val="center"/>
          </w:tcPr>
          <w:p w14:paraId="7CCC43D8" w14:textId="74C7BEF8" w:rsidR="000E11A8" w:rsidRDefault="000E11A8" w:rsidP="00581A59">
            <w:pPr>
              <w:jc w:val="center"/>
            </w:pPr>
            <w:r>
              <w:t>4 séances – 8 leçons</w:t>
            </w:r>
          </w:p>
        </w:tc>
        <w:tc>
          <w:tcPr>
            <w:tcW w:w="1076" w:type="pct"/>
            <w:vAlign w:val="center"/>
          </w:tcPr>
          <w:p w14:paraId="4353BB11" w14:textId="77777777" w:rsidR="000E11A8" w:rsidRPr="00533F31" w:rsidRDefault="000E11A8" w:rsidP="00581A59">
            <w:pPr>
              <w:jc w:val="center"/>
              <w:rPr>
                <w:color w:val="0070C0"/>
              </w:rPr>
            </w:pPr>
          </w:p>
        </w:tc>
        <w:tc>
          <w:tcPr>
            <w:tcW w:w="1076" w:type="pct"/>
            <w:vAlign w:val="center"/>
          </w:tcPr>
          <w:p w14:paraId="7E3C4FEB" w14:textId="77777777" w:rsidR="000E11A8" w:rsidRDefault="000E11A8" w:rsidP="00581A59">
            <w:pPr>
              <w:jc w:val="center"/>
            </w:pPr>
          </w:p>
        </w:tc>
      </w:tr>
      <w:tr w:rsidR="000E11A8" w14:paraId="2D0B04CA" w14:textId="6A0F801F" w:rsidTr="000E11A8">
        <w:trPr>
          <w:trHeight w:val="1191"/>
        </w:trPr>
        <w:tc>
          <w:tcPr>
            <w:tcW w:w="695" w:type="pct"/>
            <w:vAlign w:val="center"/>
          </w:tcPr>
          <w:p w14:paraId="2A6AEA65" w14:textId="32F4574F" w:rsidR="000E11A8" w:rsidRPr="00581A59" w:rsidRDefault="000E11A8" w:rsidP="00581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6AE9814C" w14:textId="097A7574" w:rsidR="000E11A8" w:rsidRPr="00533F31" w:rsidRDefault="000E11A8" w:rsidP="00581A5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vention du groupe ressource Condition physique Limoges</w:t>
            </w:r>
          </w:p>
        </w:tc>
        <w:tc>
          <w:tcPr>
            <w:tcW w:w="1076" w:type="pct"/>
            <w:vAlign w:val="center"/>
          </w:tcPr>
          <w:p w14:paraId="1B1229A9" w14:textId="423835D3" w:rsidR="000E11A8" w:rsidRDefault="000E11A8" w:rsidP="00581A59">
            <w:pPr>
              <w:jc w:val="center"/>
            </w:pPr>
          </w:p>
        </w:tc>
        <w:tc>
          <w:tcPr>
            <w:tcW w:w="1076" w:type="pct"/>
            <w:vAlign w:val="center"/>
          </w:tcPr>
          <w:p w14:paraId="22D50559" w14:textId="0175AEB5" w:rsidR="000E11A8" w:rsidRPr="00533F31" w:rsidRDefault="000E11A8" w:rsidP="00581A59">
            <w:pPr>
              <w:jc w:val="center"/>
              <w:rPr>
                <w:color w:val="0070C0"/>
              </w:rPr>
            </w:pPr>
          </w:p>
        </w:tc>
        <w:tc>
          <w:tcPr>
            <w:tcW w:w="1076" w:type="pct"/>
            <w:vAlign w:val="center"/>
          </w:tcPr>
          <w:p w14:paraId="613AEFB6" w14:textId="0AF4E922" w:rsidR="000E11A8" w:rsidRDefault="000E11A8" w:rsidP="00581A59">
            <w:pPr>
              <w:jc w:val="center"/>
            </w:pPr>
            <w:r w:rsidRPr="00E90184">
              <w:rPr>
                <w:b/>
                <w:bCs/>
              </w:rPr>
              <w:t>Adhérents : gratuit.</w:t>
            </w:r>
            <w:r w:rsidRPr="00E90184">
              <w:rPr>
                <w:b/>
                <w:bCs/>
              </w:rPr>
              <w:br/>
              <w:t>Non-adhérents : 3€</w:t>
            </w:r>
          </w:p>
        </w:tc>
      </w:tr>
    </w:tbl>
    <w:p w14:paraId="3603831F" w14:textId="77777777" w:rsidR="000541D6" w:rsidRPr="00E90184" w:rsidRDefault="000541D6" w:rsidP="00E90184"/>
    <w:sectPr w:rsidR="000541D6" w:rsidRPr="00E90184" w:rsidSect="00E90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4238" w14:textId="77777777" w:rsidR="00872184" w:rsidRDefault="00872184" w:rsidP="00751B4C">
      <w:pPr>
        <w:spacing w:after="0" w:line="240" w:lineRule="auto"/>
      </w:pPr>
      <w:r>
        <w:separator/>
      </w:r>
    </w:p>
  </w:endnote>
  <w:endnote w:type="continuationSeparator" w:id="0">
    <w:p w14:paraId="30BD5B07" w14:textId="77777777" w:rsidR="00872184" w:rsidRDefault="00872184" w:rsidP="0075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35CC" w14:textId="77777777" w:rsidR="00285F4B" w:rsidRDefault="00285F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BC16" w14:textId="77777777" w:rsidR="00285F4B" w:rsidRDefault="00285F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28F6" w14:textId="77777777" w:rsidR="00285F4B" w:rsidRDefault="00285F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D491" w14:textId="77777777" w:rsidR="00872184" w:rsidRDefault="00872184" w:rsidP="00751B4C">
      <w:pPr>
        <w:spacing w:after="0" w:line="240" w:lineRule="auto"/>
      </w:pPr>
      <w:r>
        <w:separator/>
      </w:r>
    </w:p>
  </w:footnote>
  <w:footnote w:type="continuationSeparator" w:id="0">
    <w:p w14:paraId="23A3EC79" w14:textId="77777777" w:rsidR="00872184" w:rsidRDefault="00872184" w:rsidP="0075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9F3C" w14:textId="1A83EA53" w:rsidR="00285F4B" w:rsidRDefault="00285F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446F" w14:textId="51C12999" w:rsidR="00285F4B" w:rsidRDefault="00285F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6DDC" w14:textId="63D26BF1" w:rsidR="00285F4B" w:rsidRDefault="00285F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A67A6"/>
    <w:multiLevelType w:val="hybridMultilevel"/>
    <w:tmpl w:val="2E4ED84E"/>
    <w:lvl w:ilvl="0" w:tplc="FB385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30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83"/>
    <w:rsid w:val="00003A04"/>
    <w:rsid w:val="00005F1F"/>
    <w:rsid w:val="000541D6"/>
    <w:rsid w:val="0005601D"/>
    <w:rsid w:val="00093462"/>
    <w:rsid w:val="000D4C1F"/>
    <w:rsid w:val="000D7D25"/>
    <w:rsid w:val="000E11A8"/>
    <w:rsid w:val="00100071"/>
    <w:rsid w:val="00102A37"/>
    <w:rsid w:val="00104B56"/>
    <w:rsid w:val="001321C7"/>
    <w:rsid w:val="001B3532"/>
    <w:rsid w:val="001F49E9"/>
    <w:rsid w:val="00203395"/>
    <w:rsid w:val="00245098"/>
    <w:rsid w:val="00285F4B"/>
    <w:rsid w:val="002963A7"/>
    <w:rsid w:val="0029794A"/>
    <w:rsid w:val="00300F0B"/>
    <w:rsid w:val="00301064"/>
    <w:rsid w:val="00313A9F"/>
    <w:rsid w:val="00377763"/>
    <w:rsid w:val="003D637C"/>
    <w:rsid w:val="003D7FE1"/>
    <w:rsid w:val="0041434A"/>
    <w:rsid w:val="00467034"/>
    <w:rsid w:val="00472A6A"/>
    <w:rsid w:val="0048017D"/>
    <w:rsid w:val="0049316B"/>
    <w:rsid w:val="004A2B5B"/>
    <w:rsid w:val="004C1983"/>
    <w:rsid w:val="00533F31"/>
    <w:rsid w:val="005361C1"/>
    <w:rsid w:val="005465F3"/>
    <w:rsid w:val="00546C82"/>
    <w:rsid w:val="0056136C"/>
    <w:rsid w:val="00563ADC"/>
    <w:rsid w:val="005802EB"/>
    <w:rsid w:val="00581A59"/>
    <w:rsid w:val="005E59C0"/>
    <w:rsid w:val="00632B62"/>
    <w:rsid w:val="00635E4D"/>
    <w:rsid w:val="0064213A"/>
    <w:rsid w:val="006D33D4"/>
    <w:rsid w:val="00701957"/>
    <w:rsid w:val="00701D6A"/>
    <w:rsid w:val="00741A34"/>
    <w:rsid w:val="00750FD9"/>
    <w:rsid w:val="00751B4C"/>
    <w:rsid w:val="007A2627"/>
    <w:rsid w:val="0083507E"/>
    <w:rsid w:val="00851CB5"/>
    <w:rsid w:val="00856965"/>
    <w:rsid w:val="00870305"/>
    <w:rsid w:val="00872184"/>
    <w:rsid w:val="0088438F"/>
    <w:rsid w:val="00896F54"/>
    <w:rsid w:val="00925575"/>
    <w:rsid w:val="009425AF"/>
    <w:rsid w:val="00954F7B"/>
    <w:rsid w:val="0096412F"/>
    <w:rsid w:val="009A2DC2"/>
    <w:rsid w:val="009E2CBB"/>
    <w:rsid w:val="00A0450B"/>
    <w:rsid w:val="00A75D6C"/>
    <w:rsid w:val="00A8429B"/>
    <w:rsid w:val="00B324C3"/>
    <w:rsid w:val="00BE5F53"/>
    <w:rsid w:val="00BF61D0"/>
    <w:rsid w:val="00C012EC"/>
    <w:rsid w:val="00C759AE"/>
    <w:rsid w:val="00CC4B85"/>
    <w:rsid w:val="00CD0C2F"/>
    <w:rsid w:val="00CD3C48"/>
    <w:rsid w:val="00CD6F6E"/>
    <w:rsid w:val="00D233F9"/>
    <w:rsid w:val="00D74F14"/>
    <w:rsid w:val="00DA65C3"/>
    <w:rsid w:val="00DE622D"/>
    <w:rsid w:val="00E0091F"/>
    <w:rsid w:val="00E035E5"/>
    <w:rsid w:val="00E90184"/>
    <w:rsid w:val="00E95CA8"/>
    <w:rsid w:val="00F977EE"/>
    <w:rsid w:val="00FB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0D944"/>
  <w15:chartTrackingRefBased/>
  <w15:docId w15:val="{DC50A21C-D475-4126-93FD-68459D72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1983"/>
    <w:pPr>
      <w:ind w:left="720"/>
      <w:contextualSpacing/>
    </w:pPr>
  </w:style>
  <w:style w:type="table" w:styleId="Grilledutableau">
    <w:name w:val="Table Grid"/>
    <w:basedOn w:val="TableauNormal"/>
    <w:uiPriority w:val="39"/>
    <w:rsid w:val="00E9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5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1B4C"/>
  </w:style>
  <w:style w:type="paragraph" w:styleId="Pieddepage">
    <w:name w:val="footer"/>
    <w:basedOn w:val="Normal"/>
    <w:link w:val="PieddepageCar"/>
    <w:uiPriority w:val="99"/>
    <w:unhideWhenUsed/>
    <w:rsid w:val="0075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302C-0917-4DF9-ABFD-A8AEB005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el Gorse</dc:creator>
  <cp:keywords/>
  <dc:description/>
  <cp:lastModifiedBy>Quentin BERTHELET</cp:lastModifiedBy>
  <cp:revision>33</cp:revision>
  <dcterms:created xsi:type="dcterms:W3CDTF">2021-12-01T13:18:00Z</dcterms:created>
  <dcterms:modified xsi:type="dcterms:W3CDTF">2022-09-12T11:36:00Z</dcterms:modified>
</cp:coreProperties>
</file>